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98"/>
        <w:gridCol w:w="3427"/>
        <w:gridCol w:w="5602"/>
        <w:gridCol w:w="1417"/>
        <w:gridCol w:w="2516"/>
      </w:tblGrid>
      <w:tr w:rsidR="005D6712" w14:paraId="70DD514C" w14:textId="77777777" w:rsidTr="00143632">
        <w:tc>
          <w:tcPr>
            <w:tcW w:w="14560" w:type="dxa"/>
            <w:gridSpan w:val="5"/>
          </w:tcPr>
          <w:p w14:paraId="1518BB7C" w14:textId="31EF8D81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Внебюджетные средства потраченные на командирование сборных команд в 2022 г.</w:t>
            </w:r>
          </w:p>
        </w:tc>
      </w:tr>
      <w:tr w:rsidR="005D6712" w14:paraId="19643133" w14:textId="77777777" w:rsidTr="00BC7582">
        <w:tc>
          <w:tcPr>
            <w:tcW w:w="1598" w:type="dxa"/>
          </w:tcPr>
          <w:p w14:paraId="3DF3B63C" w14:textId="6BD4271B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427" w:type="dxa"/>
          </w:tcPr>
          <w:p w14:paraId="49A2FCD4" w14:textId="44ED2DB8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5602" w:type="dxa"/>
          </w:tcPr>
          <w:p w14:paraId="0CCA337A" w14:textId="59FFCFDF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7" w:type="dxa"/>
          </w:tcPr>
          <w:p w14:paraId="4425765C" w14:textId="45D68AA8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516" w:type="dxa"/>
          </w:tcPr>
          <w:p w14:paraId="6C3A733F" w14:textId="52923768" w:rsidR="005D6712" w:rsidRPr="005D6712" w:rsidRDefault="005D6712" w:rsidP="005D6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712">
              <w:rPr>
                <w:rFonts w:ascii="Times New Roman" w:hAnsi="Times New Roman" w:cs="Times New Roman"/>
                <w:sz w:val="28"/>
                <w:szCs w:val="28"/>
              </w:rPr>
              <w:t>Гиперссылка</w:t>
            </w:r>
          </w:p>
        </w:tc>
      </w:tr>
      <w:tr w:rsidR="00143632" w14:paraId="5634D724" w14:textId="77777777" w:rsidTr="00BC7582">
        <w:tc>
          <w:tcPr>
            <w:tcW w:w="1598" w:type="dxa"/>
          </w:tcPr>
          <w:p w14:paraId="44761547" w14:textId="351A68B7" w:rsidR="00143632" w:rsidRPr="00143632" w:rsidRDefault="00143632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23.01.2022-29.01.2022</w:t>
            </w:r>
          </w:p>
        </w:tc>
        <w:tc>
          <w:tcPr>
            <w:tcW w:w="3427" w:type="dxa"/>
          </w:tcPr>
          <w:p w14:paraId="011B14AC" w14:textId="51300F71" w:rsidR="00143632" w:rsidRPr="00143632" w:rsidRDefault="00143632" w:rsidP="0014363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 xml:space="preserve">Г. Уфа </w:t>
            </w:r>
          </w:p>
        </w:tc>
        <w:tc>
          <w:tcPr>
            <w:tcW w:w="5602" w:type="dxa"/>
          </w:tcPr>
          <w:p w14:paraId="06F4AFBA" w14:textId="3BCD4F86" w:rsidR="00143632" w:rsidRPr="00143632" w:rsidRDefault="00143632" w:rsidP="0014363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Х зимняя Универсиада вузов Минсельхоза России по мини футболу</w:t>
            </w:r>
          </w:p>
        </w:tc>
        <w:tc>
          <w:tcPr>
            <w:tcW w:w="1417" w:type="dxa"/>
          </w:tcPr>
          <w:p w14:paraId="7406309C" w14:textId="4E70899E" w:rsidR="00143632" w:rsidRPr="00143632" w:rsidRDefault="00143632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99797.60р</w:t>
            </w:r>
          </w:p>
        </w:tc>
        <w:tc>
          <w:tcPr>
            <w:tcW w:w="2516" w:type="dxa"/>
          </w:tcPr>
          <w:p w14:paraId="2C83C54D" w14:textId="26AE54DC" w:rsidR="00143632" w:rsidRDefault="00BC7582" w:rsidP="00143632">
            <w:hyperlink r:id="rId5" w:history="1">
              <w:r w:rsidRPr="005534FB">
                <w:rPr>
                  <w:rStyle w:val="a4"/>
                </w:rPr>
                <w:t>https://agroob.ru/index.php/novosti/302-final-x-zimnej-universiady-2022-samarskij-gau</w:t>
              </w:r>
            </w:hyperlink>
            <w:r>
              <w:t xml:space="preserve"> </w:t>
            </w:r>
          </w:p>
        </w:tc>
      </w:tr>
      <w:tr w:rsidR="00143632" w14:paraId="71DEF24B" w14:textId="77777777" w:rsidTr="00BC7582">
        <w:tc>
          <w:tcPr>
            <w:tcW w:w="1598" w:type="dxa"/>
          </w:tcPr>
          <w:p w14:paraId="7584B4DC" w14:textId="43603900" w:rsidR="00143632" w:rsidRPr="00143632" w:rsidRDefault="00143632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31.01.2022-02.02.2022</w:t>
            </w:r>
          </w:p>
        </w:tc>
        <w:tc>
          <w:tcPr>
            <w:tcW w:w="3427" w:type="dxa"/>
          </w:tcPr>
          <w:p w14:paraId="7F1B5D9F" w14:textId="7DE302BB" w:rsidR="00143632" w:rsidRPr="00143632" w:rsidRDefault="00143632" w:rsidP="0014363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3632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143632">
              <w:rPr>
                <w:rFonts w:ascii="Times New Roman" w:hAnsi="Times New Roman" w:cs="Times New Roman"/>
                <w:sz w:val="28"/>
              </w:rPr>
              <w:t>. Усть-Кинельский (Самарская обл.)</w:t>
            </w:r>
          </w:p>
        </w:tc>
        <w:tc>
          <w:tcPr>
            <w:tcW w:w="5602" w:type="dxa"/>
          </w:tcPr>
          <w:p w14:paraId="57E386C9" w14:textId="117747B3" w:rsidR="00143632" w:rsidRPr="00143632" w:rsidRDefault="00143632" w:rsidP="0014363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Х зимняя Универсиада вузов Минсельхоза России по настольному теннису и шахматам</w:t>
            </w:r>
          </w:p>
        </w:tc>
        <w:tc>
          <w:tcPr>
            <w:tcW w:w="1417" w:type="dxa"/>
          </w:tcPr>
          <w:p w14:paraId="4EB6A7C2" w14:textId="4E2F0BD3" w:rsidR="00143632" w:rsidRPr="00143632" w:rsidRDefault="00143632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29600р.</w:t>
            </w:r>
          </w:p>
        </w:tc>
        <w:tc>
          <w:tcPr>
            <w:tcW w:w="2516" w:type="dxa"/>
          </w:tcPr>
          <w:p w14:paraId="504E960B" w14:textId="1AC80A0A" w:rsidR="00143632" w:rsidRDefault="00BC7582" w:rsidP="00143632">
            <w:hyperlink r:id="rId6" w:history="1">
              <w:r w:rsidRPr="005534FB">
                <w:rPr>
                  <w:rStyle w:val="a4"/>
                </w:rPr>
                <w:t>https://agroob.ru/index.php/novosti/302-final-x-zimnej-universiady-2022-samarskij-gau</w:t>
              </w:r>
            </w:hyperlink>
            <w:r>
              <w:t xml:space="preserve"> </w:t>
            </w:r>
          </w:p>
        </w:tc>
      </w:tr>
      <w:tr w:rsidR="00143632" w14:paraId="568A1A5B" w14:textId="77777777" w:rsidTr="00BC7582">
        <w:tc>
          <w:tcPr>
            <w:tcW w:w="1598" w:type="dxa"/>
          </w:tcPr>
          <w:p w14:paraId="11022055" w14:textId="0B13BD7B" w:rsidR="00143632" w:rsidRPr="00143632" w:rsidRDefault="00143632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02.03.2022-06.03.2022</w:t>
            </w:r>
          </w:p>
        </w:tc>
        <w:tc>
          <w:tcPr>
            <w:tcW w:w="3427" w:type="dxa"/>
          </w:tcPr>
          <w:p w14:paraId="199F24BD" w14:textId="3A7FC200" w:rsidR="00143632" w:rsidRPr="00143632" w:rsidRDefault="00143632" w:rsidP="0014363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Г. Уфа</w:t>
            </w:r>
          </w:p>
        </w:tc>
        <w:tc>
          <w:tcPr>
            <w:tcW w:w="5602" w:type="dxa"/>
          </w:tcPr>
          <w:p w14:paraId="0951218F" w14:textId="10C04F34" w:rsidR="00143632" w:rsidRPr="00143632" w:rsidRDefault="00143632" w:rsidP="0014363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Х зимняя Универсиада вузов Минсельхоза России по лыжным гонкам</w:t>
            </w:r>
          </w:p>
        </w:tc>
        <w:tc>
          <w:tcPr>
            <w:tcW w:w="1417" w:type="dxa"/>
          </w:tcPr>
          <w:p w14:paraId="08811596" w14:textId="18E8B66B" w:rsidR="00143632" w:rsidRPr="00143632" w:rsidRDefault="00143632" w:rsidP="001436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17574.80р</w:t>
            </w:r>
          </w:p>
        </w:tc>
        <w:tc>
          <w:tcPr>
            <w:tcW w:w="2516" w:type="dxa"/>
          </w:tcPr>
          <w:p w14:paraId="5B25DC87" w14:textId="6489FBA4" w:rsidR="00143632" w:rsidRDefault="00BC7582" w:rsidP="00143632">
            <w:hyperlink r:id="rId7" w:history="1">
              <w:r w:rsidRPr="005534FB">
                <w:rPr>
                  <w:rStyle w:val="a4"/>
                </w:rPr>
                <w:t>https://agroob.ru/index.php/novosti/302-final-x-zimnej-universiady-2022-samarskij-gau</w:t>
              </w:r>
            </w:hyperlink>
            <w:r>
              <w:t xml:space="preserve"> </w:t>
            </w:r>
          </w:p>
        </w:tc>
      </w:tr>
      <w:tr w:rsidR="00BC7582" w14:paraId="16C003BA" w14:textId="77777777" w:rsidTr="00BC7582">
        <w:tc>
          <w:tcPr>
            <w:tcW w:w="1598" w:type="dxa"/>
          </w:tcPr>
          <w:p w14:paraId="55E1B7F3" w14:textId="4BA43410" w:rsidR="00BC7582" w:rsidRPr="00143632" w:rsidRDefault="00BC7582" w:rsidP="00BC7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28.02.2022-03.03.2022</w:t>
            </w:r>
          </w:p>
        </w:tc>
        <w:tc>
          <w:tcPr>
            <w:tcW w:w="3427" w:type="dxa"/>
          </w:tcPr>
          <w:p w14:paraId="4F5AD48C" w14:textId="575A2CD8" w:rsidR="00BC7582" w:rsidRPr="00143632" w:rsidRDefault="00BC7582" w:rsidP="00BC758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 xml:space="preserve">Г. Воронеж </w:t>
            </w:r>
          </w:p>
        </w:tc>
        <w:tc>
          <w:tcPr>
            <w:tcW w:w="5602" w:type="dxa"/>
          </w:tcPr>
          <w:p w14:paraId="6A98CE95" w14:textId="716B903C" w:rsidR="00BC7582" w:rsidRPr="00143632" w:rsidRDefault="00BC7582" w:rsidP="00BC758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Х зимняя Универсиада вузов Минсельхоза России по гиревому спорту</w:t>
            </w:r>
          </w:p>
        </w:tc>
        <w:tc>
          <w:tcPr>
            <w:tcW w:w="1417" w:type="dxa"/>
          </w:tcPr>
          <w:p w14:paraId="033A0E2A" w14:textId="42775214" w:rsidR="00BC7582" w:rsidRPr="00143632" w:rsidRDefault="00BC7582" w:rsidP="00BC7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17798.30р</w:t>
            </w:r>
          </w:p>
        </w:tc>
        <w:tc>
          <w:tcPr>
            <w:tcW w:w="2516" w:type="dxa"/>
          </w:tcPr>
          <w:p w14:paraId="653E012D" w14:textId="74148D4F" w:rsidR="00BC7582" w:rsidRDefault="00BC7582" w:rsidP="00BC7582">
            <w:hyperlink r:id="rId8" w:history="1">
              <w:r w:rsidRPr="005534FB">
                <w:rPr>
                  <w:rStyle w:val="a4"/>
                </w:rPr>
                <w:t>https://agroob.ru/index.php/novosti/302-final-x-zimnej-universiady-2022-samarskij-gau</w:t>
              </w:r>
            </w:hyperlink>
            <w:r>
              <w:t xml:space="preserve"> </w:t>
            </w:r>
          </w:p>
        </w:tc>
      </w:tr>
      <w:tr w:rsidR="00BC7582" w14:paraId="44FDF2D5" w14:textId="77777777" w:rsidTr="00BC7582">
        <w:tc>
          <w:tcPr>
            <w:tcW w:w="1598" w:type="dxa"/>
          </w:tcPr>
          <w:p w14:paraId="0B2203CE" w14:textId="7E652F05" w:rsidR="00BC7582" w:rsidRPr="00143632" w:rsidRDefault="00BC7582" w:rsidP="00BC7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10.04.2022-16.04.2022</w:t>
            </w:r>
          </w:p>
        </w:tc>
        <w:tc>
          <w:tcPr>
            <w:tcW w:w="3427" w:type="dxa"/>
          </w:tcPr>
          <w:p w14:paraId="32F8BB25" w14:textId="6F71DE22" w:rsidR="00BC7582" w:rsidRPr="00143632" w:rsidRDefault="00BC7582" w:rsidP="00BC758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43632">
              <w:rPr>
                <w:rFonts w:ascii="Times New Roman" w:hAnsi="Times New Roman" w:cs="Times New Roman"/>
                <w:sz w:val="28"/>
              </w:rPr>
              <w:t>Пгт</w:t>
            </w:r>
            <w:proofErr w:type="spellEnd"/>
            <w:r w:rsidRPr="00143632">
              <w:rPr>
                <w:rFonts w:ascii="Times New Roman" w:hAnsi="Times New Roman" w:cs="Times New Roman"/>
                <w:sz w:val="28"/>
              </w:rPr>
              <w:t>. Усть-Кинельский (Самарская обл.)</w:t>
            </w:r>
          </w:p>
        </w:tc>
        <w:tc>
          <w:tcPr>
            <w:tcW w:w="5602" w:type="dxa"/>
          </w:tcPr>
          <w:p w14:paraId="0B3054F5" w14:textId="5E9D0471" w:rsidR="00BC7582" w:rsidRPr="00143632" w:rsidRDefault="00BC7582" w:rsidP="00BC7582">
            <w:pPr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Финал Х зимней Универсиады вузов Минсельхоза России по настольному теннису, шахматам и мини футболу</w:t>
            </w:r>
          </w:p>
        </w:tc>
        <w:tc>
          <w:tcPr>
            <w:tcW w:w="1417" w:type="dxa"/>
          </w:tcPr>
          <w:p w14:paraId="5837FEAA" w14:textId="288B36EC" w:rsidR="00BC7582" w:rsidRPr="00143632" w:rsidRDefault="00BC7582" w:rsidP="00BC758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3632">
              <w:rPr>
                <w:rFonts w:ascii="Times New Roman" w:hAnsi="Times New Roman" w:cs="Times New Roman"/>
                <w:sz w:val="28"/>
              </w:rPr>
              <w:t>13300р</w:t>
            </w:r>
          </w:p>
        </w:tc>
        <w:tc>
          <w:tcPr>
            <w:tcW w:w="2516" w:type="dxa"/>
          </w:tcPr>
          <w:p w14:paraId="77319A6B" w14:textId="6ADBFCB8" w:rsidR="00BC7582" w:rsidRDefault="00BC7582" w:rsidP="00BC7582">
            <w:hyperlink r:id="rId9" w:history="1">
              <w:r w:rsidRPr="005534FB">
                <w:rPr>
                  <w:rStyle w:val="a4"/>
                </w:rPr>
                <w:t>https://agroob.ru/index.php/novosti/302-final-x-zimnej-universiady-2022-samarskij-gau</w:t>
              </w:r>
            </w:hyperlink>
            <w:r>
              <w:t xml:space="preserve"> </w:t>
            </w:r>
            <w:bookmarkStart w:id="0" w:name="_GoBack"/>
            <w:bookmarkEnd w:id="0"/>
          </w:p>
        </w:tc>
      </w:tr>
    </w:tbl>
    <w:p w14:paraId="6A54E4C1" w14:textId="77777777" w:rsidR="00483C92" w:rsidRDefault="00483C92"/>
    <w:sectPr w:rsidR="00483C92" w:rsidSect="00744C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775"/>
    <w:rsid w:val="00143632"/>
    <w:rsid w:val="00483C92"/>
    <w:rsid w:val="005D6712"/>
    <w:rsid w:val="00744CB2"/>
    <w:rsid w:val="00934DB8"/>
    <w:rsid w:val="00AB0653"/>
    <w:rsid w:val="00BC7582"/>
    <w:rsid w:val="00D8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10A3"/>
  <w15:chartTrackingRefBased/>
  <w15:docId w15:val="{75506C82-245C-420D-8277-78DE28CD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75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oob.ru/index.php/novosti/302-final-x-zimnej-universiady-2022-samarskij-ga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groob.ru/index.php/novosti/302-final-x-zimnej-universiady-2022-samarskij-g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groob.ru/index.php/novosti/302-final-x-zimnej-universiady-2022-samarskij-ga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groob.ru/index.php/novosti/302-final-x-zimnej-universiady-2022-samarskij-ga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groob.ru/index.php/novosti/302-final-x-zimnej-universiady-2022-samarskij-ga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1991-0D85-4E4E-B600-4B951FCD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Торбина</dc:creator>
  <cp:keywords/>
  <dc:description/>
  <cp:lastModifiedBy>Карина Торбина</cp:lastModifiedBy>
  <cp:revision>4</cp:revision>
  <dcterms:created xsi:type="dcterms:W3CDTF">2022-11-08T09:25:00Z</dcterms:created>
  <dcterms:modified xsi:type="dcterms:W3CDTF">2022-11-09T08:41:00Z</dcterms:modified>
</cp:coreProperties>
</file>